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2ECC5" w14:textId="6D199401" w:rsidR="00876A02" w:rsidRDefault="00EF3BE0" w:rsidP="00EF3BE0">
      <w:pPr>
        <w:pStyle w:val="Heading1"/>
      </w:pPr>
      <w:bookmarkStart w:id="0" w:name="_GoBack"/>
      <w:bookmarkEnd w:id="0"/>
      <w:r>
        <w:t>Supplementary Figures</w:t>
      </w:r>
    </w:p>
    <w:p w14:paraId="01871215" w14:textId="09E731E0" w:rsidR="00536D92" w:rsidRDefault="009133AD" w:rsidP="00536D92">
      <w:pPr>
        <w:keepNext/>
      </w:pPr>
      <w:r>
        <w:rPr>
          <w:noProof/>
        </w:rPr>
        <w:drawing>
          <wp:inline distT="0" distB="0" distL="0" distR="0" wp14:anchorId="6143812C" wp14:editId="334DC047">
            <wp:extent cx="5848350" cy="3657600"/>
            <wp:effectExtent l="0" t="0" r="0" b="0"/>
            <wp:docPr id="193066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5149" w14:textId="3112412F" w:rsidR="00EF3BE0" w:rsidRPr="009014AF" w:rsidRDefault="00536D92" w:rsidP="0049041A">
      <w:pPr>
        <w:pStyle w:val="Caption"/>
      </w:pPr>
      <w:bookmarkStart w:id="1" w:name="_Ref161371918"/>
      <w:r w:rsidRPr="00536D92">
        <w:rPr>
          <w:b/>
          <w:bCs/>
        </w:rPr>
        <w:t xml:space="preserve">Supplementary Figure </w:t>
      </w:r>
      <w:r w:rsidRPr="00536D92">
        <w:rPr>
          <w:b/>
          <w:bCs/>
        </w:rPr>
        <w:fldChar w:fldCharType="begin"/>
      </w:r>
      <w:r w:rsidRPr="00536D92">
        <w:rPr>
          <w:b/>
          <w:bCs/>
        </w:rPr>
        <w:instrText xml:space="preserve"> SEQ Supplementary_Figure \* ARABIC </w:instrText>
      </w:r>
      <w:r w:rsidRPr="00536D92">
        <w:rPr>
          <w:b/>
          <w:bCs/>
        </w:rPr>
        <w:fldChar w:fldCharType="separate"/>
      </w:r>
      <w:r w:rsidR="00A5689B">
        <w:rPr>
          <w:b/>
          <w:bCs/>
          <w:noProof/>
        </w:rPr>
        <w:t>1</w:t>
      </w:r>
      <w:r w:rsidRPr="00536D92">
        <w:rPr>
          <w:b/>
          <w:bCs/>
        </w:rPr>
        <w:fldChar w:fldCharType="end"/>
      </w:r>
      <w:bookmarkEnd w:id="1"/>
      <w:r>
        <w:rPr>
          <w:b/>
          <w:bCs/>
        </w:rPr>
        <w:t xml:space="preserve">. A) </w:t>
      </w:r>
      <w:r>
        <w:t xml:space="preserve">JNDs for all electrodes </w:t>
      </w:r>
      <w:r w:rsidR="005E4470">
        <w:t xml:space="preserve">tested with a 1s ISI. Box and whiskers indicate </w:t>
      </w:r>
      <w:r w:rsidR="00D027F2">
        <w:t>5</w:t>
      </w:r>
      <w:r w:rsidR="00D027F2" w:rsidRPr="00D027F2">
        <w:rPr>
          <w:vertAlign w:val="superscript"/>
        </w:rPr>
        <w:t>th</w:t>
      </w:r>
      <w:r w:rsidR="00D027F2">
        <w:t>, 25</w:t>
      </w:r>
      <w:r w:rsidR="00D027F2" w:rsidRPr="00D027F2">
        <w:rPr>
          <w:vertAlign w:val="superscript"/>
        </w:rPr>
        <w:t>th</w:t>
      </w:r>
      <w:r w:rsidR="00D027F2">
        <w:t>, 50</w:t>
      </w:r>
      <w:r w:rsidR="00D027F2" w:rsidRPr="00D027F2">
        <w:rPr>
          <w:vertAlign w:val="superscript"/>
        </w:rPr>
        <w:t>th</w:t>
      </w:r>
      <w:r w:rsidR="00D027F2">
        <w:t>, 75</w:t>
      </w:r>
      <w:r w:rsidR="00D027F2" w:rsidRPr="00D027F2">
        <w:rPr>
          <w:vertAlign w:val="superscript"/>
        </w:rPr>
        <w:t>th</w:t>
      </w:r>
      <w:r w:rsidR="00D027F2">
        <w:t>, and 95</w:t>
      </w:r>
      <w:r w:rsidR="00D027F2" w:rsidRPr="00D027F2">
        <w:rPr>
          <w:vertAlign w:val="superscript"/>
        </w:rPr>
        <w:t>th</w:t>
      </w:r>
      <w:r w:rsidR="00D027F2">
        <w:t xml:space="preserve"> percentiles. </w:t>
      </w:r>
      <w:r w:rsidR="00D027F2">
        <w:rPr>
          <w:b/>
          <w:bCs/>
        </w:rPr>
        <w:t>B)</w:t>
      </w:r>
      <w:r w:rsidR="00D027F2">
        <w:t xml:space="preserve"> </w:t>
      </w:r>
      <w:r w:rsidR="00787AE8">
        <w:t xml:space="preserve">The relationship between the </w:t>
      </w:r>
      <w:r w:rsidR="00B840BB">
        <w:t>proportion of trials in which the participant selected the second interval</w:t>
      </w:r>
      <w:r w:rsidR="002B5CA9">
        <w:t xml:space="preserve"> and the computed </w:t>
      </w:r>
      <w:r w:rsidR="002B5CA9">
        <w:rPr>
          <w:rFonts w:cstheme="minorHAnsi"/>
        </w:rPr>
        <w:t>Δ</w:t>
      </w:r>
      <w:r w:rsidR="002B5CA9">
        <w:t xml:space="preserve">PSE. </w:t>
      </w:r>
      <w:r w:rsidR="009133AD">
        <w:rPr>
          <w:b/>
          <w:bCs/>
        </w:rPr>
        <w:t>C)</w:t>
      </w:r>
      <w:r w:rsidR="009133AD">
        <w:t xml:space="preserve"> JND computed on the subset of trials in which the standard was in the first interval (abscissa) versus those in which the standard was in the second interval (ordinate). </w:t>
      </w:r>
      <w:r w:rsidR="00EB4EB3">
        <w:rPr>
          <w:b/>
          <w:bCs/>
        </w:rPr>
        <w:t xml:space="preserve">D) </w:t>
      </w:r>
      <w:r w:rsidR="0049041A">
        <w:t xml:space="preserve">The </w:t>
      </w:r>
      <w:r w:rsidR="00087A10">
        <w:t xml:space="preserve">effect of frequency on </w:t>
      </w:r>
      <w:r w:rsidR="00087A10">
        <w:rPr>
          <w:rFonts w:cstheme="minorHAnsi"/>
        </w:rPr>
        <w:t>Δ</w:t>
      </w:r>
      <w:r w:rsidR="00087A10">
        <w:t>PSE</w:t>
      </w:r>
      <w:r w:rsidR="00536CA3">
        <w:t>,</w:t>
      </w:r>
      <w:r w:rsidR="00087A10">
        <w:t xml:space="preserve"> </w:t>
      </w:r>
      <w:r w:rsidR="002B755D">
        <w:rPr>
          <w:b/>
          <w:bCs/>
        </w:rPr>
        <w:t>E</w:t>
      </w:r>
      <w:r w:rsidR="00087A10">
        <w:rPr>
          <w:b/>
          <w:bCs/>
        </w:rPr>
        <w:t>)</w:t>
      </w:r>
      <w:r w:rsidR="00087A10">
        <w:t xml:space="preserve"> </w:t>
      </w:r>
      <w:r w:rsidR="00087A10">
        <w:rPr>
          <w:rFonts w:cstheme="minorHAnsi"/>
        </w:rPr>
        <w:t>Δ</w:t>
      </w:r>
      <w:r w:rsidR="00087A10">
        <w:t>JND</w:t>
      </w:r>
      <w:r w:rsidR="00536CA3">
        <w:t xml:space="preserve">, </w:t>
      </w:r>
      <w:r w:rsidR="000E4282">
        <w:t xml:space="preserve">and </w:t>
      </w:r>
      <w:r w:rsidR="009014AF">
        <w:rPr>
          <w:b/>
          <w:bCs/>
        </w:rPr>
        <w:t>F)</w:t>
      </w:r>
      <w:r w:rsidR="000E4282">
        <w:rPr>
          <w:b/>
          <w:bCs/>
        </w:rPr>
        <w:t xml:space="preserve"> </w:t>
      </w:r>
      <w:r w:rsidR="000E4282">
        <w:t>JND</w:t>
      </w:r>
      <w:r w:rsidR="009014AF">
        <w:t>.</w:t>
      </w:r>
    </w:p>
    <w:sectPr w:rsidR="00EF3BE0" w:rsidRPr="00901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61F85" w14:textId="77777777" w:rsidR="00015770" w:rsidRDefault="00015770" w:rsidP="00DB09B9">
      <w:pPr>
        <w:spacing w:after="0" w:line="240" w:lineRule="auto"/>
      </w:pPr>
      <w:r>
        <w:separator/>
      </w:r>
    </w:p>
  </w:endnote>
  <w:endnote w:type="continuationSeparator" w:id="0">
    <w:p w14:paraId="6323A8CF" w14:textId="77777777" w:rsidR="00015770" w:rsidRDefault="00015770" w:rsidP="00DB09B9">
      <w:pPr>
        <w:spacing w:after="0" w:line="240" w:lineRule="auto"/>
      </w:pPr>
      <w:r>
        <w:continuationSeparator/>
      </w:r>
    </w:p>
  </w:endnote>
  <w:endnote w:type="continuationNotice" w:id="1">
    <w:p w14:paraId="009AAB3D" w14:textId="77777777" w:rsidR="00015770" w:rsidRDefault="00015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CE04" w14:textId="77777777" w:rsidR="00015770" w:rsidRDefault="00015770" w:rsidP="00DB09B9">
      <w:pPr>
        <w:spacing w:after="0" w:line="240" w:lineRule="auto"/>
      </w:pPr>
      <w:r>
        <w:separator/>
      </w:r>
    </w:p>
  </w:footnote>
  <w:footnote w:type="continuationSeparator" w:id="0">
    <w:p w14:paraId="7653654D" w14:textId="77777777" w:rsidR="00015770" w:rsidRDefault="00015770" w:rsidP="00DB09B9">
      <w:pPr>
        <w:spacing w:after="0" w:line="240" w:lineRule="auto"/>
      </w:pPr>
      <w:r>
        <w:continuationSeparator/>
      </w:r>
    </w:p>
  </w:footnote>
  <w:footnote w:type="continuationNotice" w:id="1">
    <w:p w14:paraId="6AA7A920" w14:textId="77777777" w:rsidR="00015770" w:rsidRDefault="0001577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82"/>
    <w:rsid w:val="00001CA7"/>
    <w:rsid w:val="00003075"/>
    <w:rsid w:val="000032BE"/>
    <w:rsid w:val="00005DED"/>
    <w:rsid w:val="00011C81"/>
    <w:rsid w:val="00011F07"/>
    <w:rsid w:val="00012B18"/>
    <w:rsid w:val="0001432B"/>
    <w:rsid w:val="00015770"/>
    <w:rsid w:val="00015E19"/>
    <w:rsid w:val="0001718A"/>
    <w:rsid w:val="00017449"/>
    <w:rsid w:val="00017D2A"/>
    <w:rsid w:val="00020857"/>
    <w:rsid w:val="00020B07"/>
    <w:rsid w:val="000228E4"/>
    <w:rsid w:val="00025C17"/>
    <w:rsid w:val="00025D34"/>
    <w:rsid w:val="00027C82"/>
    <w:rsid w:val="0003131A"/>
    <w:rsid w:val="000347FD"/>
    <w:rsid w:val="00035FA9"/>
    <w:rsid w:val="00040119"/>
    <w:rsid w:val="0004091B"/>
    <w:rsid w:val="00041A61"/>
    <w:rsid w:val="0004310F"/>
    <w:rsid w:val="000444E5"/>
    <w:rsid w:val="000469BD"/>
    <w:rsid w:val="00046A86"/>
    <w:rsid w:val="000500C7"/>
    <w:rsid w:val="000519C6"/>
    <w:rsid w:val="00052D0D"/>
    <w:rsid w:val="0005558C"/>
    <w:rsid w:val="00056922"/>
    <w:rsid w:val="000574BE"/>
    <w:rsid w:val="00060D9A"/>
    <w:rsid w:val="00062114"/>
    <w:rsid w:val="0006261B"/>
    <w:rsid w:val="000648DC"/>
    <w:rsid w:val="000676F6"/>
    <w:rsid w:val="00070D84"/>
    <w:rsid w:val="00072D1F"/>
    <w:rsid w:val="000733AD"/>
    <w:rsid w:val="00073479"/>
    <w:rsid w:val="00073FE7"/>
    <w:rsid w:val="0007417C"/>
    <w:rsid w:val="00075E3F"/>
    <w:rsid w:val="00076086"/>
    <w:rsid w:val="00083EA7"/>
    <w:rsid w:val="000863C5"/>
    <w:rsid w:val="00087A10"/>
    <w:rsid w:val="00087A43"/>
    <w:rsid w:val="00090FDE"/>
    <w:rsid w:val="00091E9F"/>
    <w:rsid w:val="00091EDA"/>
    <w:rsid w:val="0009320A"/>
    <w:rsid w:val="00094AEE"/>
    <w:rsid w:val="00096D38"/>
    <w:rsid w:val="000A05FB"/>
    <w:rsid w:val="000A11F4"/>
    <w:rsid w:val="000A1E64"/>
    <w:rsid w:val="000A262E"/>
    <w:rsid w:val="000A37D6"/>
    <w:rsid w:val="000A3E40"/>
    <w:rsid w:val="000A48FF"/>
    <w:rsid w:val="000A5BC0"/>
    <w:rsid w:val="000A627F"/>
    <w:rsid w:val="000A635F"/>
    <w:rsid w:val="000B1188"/>
    <w:rsid w:val="000B3B2B"/>
    <w:rsid w:val="000B544D"/>
    <w:rsid w:val="000C182B"/>
    <w:rsid w:val="000C1D14"/>
    <w:rsid w:val="000C300F"/>
    <w:rsid w:val="000C4300"/>
    <w:rsid w:val="000C4564"/>
    <w:rsid w:val="000C6727"/>
    <w:rsid w:val="000C67B8"/>
    <w:rsid w:val="000D0C4B"/>
    <w:rsid w:val="000D0FDB"/>
    <w:rsid w:val="000D1292"/>
    <w:rsid w:val="000D3F29"/>
    <w:rsid w:val="000D4ECA"/>
    <w:rsid w:val="000D78AB"/>
    <w:rsid w:val="000E0BDB"/>
    <w:rsid w:val="000E20EB"/>
    <w:rsid w:val="000E3528"/>
    <w:rsid w:val="000E4282"/>
    <w:rsid w:val="000E535A"/>
    <w:rsid w:val="000F2188"/>
    <w:rsid w:val="000F29FC"/>
    <w:rsid w:val="000F2DF4"/>
    <w:rsid w:val="000F38AB"/>
    <w:rsid w:val="000F51D1"/>
    <w:rsid w:val="000F66C2"/>
    <w:rsid w:val="000F673C"/>
    <w:rsid w:val="000F7A80"/>
    <w:rsid w:val="001002BE"/>
    <w:rsid w:val="0010059F"/>
    <w:rsid w:val="001070AF"/>
    <w:rsid w:val="00107763"/>
    <w:rsid w:val="00110A78"/>
    <w:rsid w:val="00110D81"/>
    <w:rsid w:val="00111AEE"/>
    <w:rsid w:val="001126D4"/>
    <w:rsid w:val="001138C7"/>
    <w:rsid w:val="00114282"/>
    <w:rsid w:val="00115BFA"/>
    <w:rsid w:val="00116228"/>
    <w:rsid w:val="00116DEC"/>
    <w:rsid w:val="00117371"/>
    <w:rsid w:val="00117922"/>
    <w:rsid w:val="00123F06"/>
    <w:rsid w:val="001248B9"/>
    <w:rsid w:val="00124E94"/>
    <w:rsid w:val="00127E8A"/>
    <w:rsid w:val="0013016F"/>
    <w:rsid w:val="0013029C"/>
    <w:rsid w:val="00131E3E"/>
    <w:rsid w:val="0013223D"/>
    <w:rsid w:val="00133D5D"/>
    <w:rsid w:val="001359CA"/>
    <w:rsid w:val="00141716"/>
    <w:rsid w:val="001449BC"/>
    <w:rsid w:val="00145580"/>
    <w:rsid w:val="00145B30"/>
    <w:rsid w:val="00145FB6"/>
    <w:rsid w:val="0015187E"/>
    <w:rsid w:val="00151FD0"/>
    <w:rsid w:val="00153F2B"/>
    <w:rsid w:val="001544B4"/>
    <w:rsid w:val="00157BE7"/>
    <w:rsid w:val="00160CEE"/>
    <w:rsid w:val="001611CF"/>
    <w:rsid w:val="00162737"/>
    <w:rsid w:val="00165402"/>
    <w:rsid w:val="0016692F"/>
    <w:rsid w:val="00166B6F"/>
    <w:rsid w:val="00170ED1"/>
    <w:rsid w:val="0017200A"/>
    <w:rsid w:val="001720A8"/>
    <w:rsid w:val="001734B2"/>
    <w:rsid w:val="00174255"/>
    <w:rsid w:val="0017512E"/>
    <w:rsid w:val="001758EB"/>
    <w:rsid w:val="00175E07"/>
    <w:rsid w:val="00176800"/>
    <w:rsid w:val="0018162E"/>
    <w:rsid w:val="00184B6C"/>
    <w:rsid w:val="00184E4E"/>
    <w:rsid w:val="001860C3"/>
    <w:rsid w:val="00191031"/>
    <w:rsid w:val="00192158"/>
    <w:rsid w:val="00192970"/>
    <w:rsid w:val="001958CA"/>
    <w:rsid w:val="001971E3"/>
    <w:rsid w:val="001A1BAB"/>
    <w:rsid w:val="001A4786"/>
    <w:rsid w:val="001A4892"/>
    <w:rsid w:val="001A4A54"/>
    <w:rsid w:val="001A4FB0"/>
    <w:rsid w:val="001A5303"/>
    <w:rsid w:val="001A6CEB"/>
    <w:rsid w:val="001B173B"/>
    <w:rsid w:val="001B2C5B"/>
    <w:rsid w:val="001B4F01"/>
    <w:rsid w:val="001B57E8"/>
    <w:rsid w:val="001B59CD"/>
    <w:rsid w:val="001B63C5"/>
    <w:rsid w:val="001C02D6"/>
    <w:rsid w:val="001C07F7"/>
    <w:rsid w:val="001C1246"/>
    <w:rsid w:val="001C1816"/>
    <w:rsid w:val="001C22AA"/>
    <w:rsid w:val="001C3156"/>
    <w:rsid w:val="001C42E8"/>
    <w:rsid w:val="001C4499"/>
    <w:rsid w:val="001C50CD"/>
    <w:rsid w:val="001C5DCB"/>
    <w:rsid w:val="001D03C5"/>
    <w:rsid w:val="001D4F02"/>
    <w:rsid w:val="001D57B0"/>
    <w:rsid w:val="001E07B3"/>
    <w:rsid w:val="001E143D"/>
    <w:rsid w:val="001E7589"/>
    <w:rsid w:val="001F0979"/>
    <w:rsid w:val="001F0FDE"/>
    <w:rsid w:val="001F2506"/>
    <w:rsid w:val="001F345A"/>
    <w:rsid w:val="001F396F"/>
    <w:rsid w:val="001F4473"/>
    <w:rsid w:val="001F6982"/>
    <w:rsid w:val="002039A3"/>
    <w:rsid w:val="00214A19"/>
    <w:rsid w:val="0021504B"/>
    <w:rsid w:val="00216C60"/>
    <w:rsid w:val="00217342"/>
    <w:rsid w:val="00220B2A"/>
    <w:rsid w:val="00222FAD"/>
    <w:rsid w:val="002234A7"/>
    <w:rsid w:val="00224120"/>
    <w:rsid w:val="002252A1"/>
    <w:rsid w:val="0022706D"/>
    <w:rsid w:val="00235B6D"/>
    <w:rsid w:val="00236DE0"/>
    <w:rsid w:val="00237A01"/>
    <w:rsid w:val="002403AA"/>
    <w:rsid w:val="002409A8"/>
    <w:rsid w:val="00242D60"/>
    <w:rsid w:val="0024423B"/>
    <w:rsid w:val="00245FB7"/>
    <w:rsid w:val="00246082"/>
    <w:rsid w:val="00246F06"/>
    <w:rsid w:val="002474FE"/>
    <w:rsid w:val="00247E47"/>
    <w:rsid w:val="0025131B"/>
    <w:rsid w:val="00251715"/>
    <w:rsid w:val="002517FB"/>
    <w:rsid w:val="00254A99"/>
    <w:rsid w:val="002552F1"/>
    <w:rsid w:val="002605B6"/>
    <w:rsid w:val="00260609"/>
    <w:rsid w:val="00260D93"/>
    <w:rsid w:val="002636F8"/>
    <w:rsid w:val="00265127"/>
    <w:rsid w:val="00265F20"/>
    <w:rsid w:val="002665C9"/>
    <w:rsid w:val="00267B4B"/>
    <w:rsid w:val="00270C20"/>
    <w:rsid w:val="002719BC"/>
    <w:rsid w:val="0027244C"/>
    <w:rsid w:val="00274CA2"/>
    <w:rsid w:val="00277B13"/>
    <w:rsid w:val="00281100"/>
    <w:rsid w:val="00287767"/>
    <w:rsid w:val="0029089B"/>
    <w:rsid w:val="002909B9"/>
    <w:rsid w:val="00290BE1"/>
    <w:rsid w:val="0029194D"/>
    <w:rsid w:val="00291CFA"/>
    <w:rsid w:val="002944AC"/>
    <w:rsid w:val="0029636A"/>
    <w:rsid w:val="002963B1"/>
    <w:rsid w:val="00297894"/>
    <w:rsid w:val="00297B7E"/>
    <w:rsid w:val="002A22DA"/>
    <w:rsid w:val="002A7070"/>
    <w:rsid w:val="002A78DD"/>
    <w:rsid w:val="002B019D"/>
    <w:rsid w:val="002B5680"/>
    <w:rsid w:val="002B587A"/>
    <w:rsid w:val="002B5CA9"/>
    <w:rsid w:val="002B61AA"/>
    <w:rsid w:val="002B67FF"/>
    <w:rsid w:val="002B721D"/>
    <w:rsid w:val="002B755D"/>
    <w:rsid w:val="002B7C2C"/>
    <w:rsid w:val="002B7F2F"/>
    <w:rsid w:val="002C249B"/>
    <w:rsid w:val="002C2771"/>
    <w:rsid w:val="002C394B"/>
    <w:rsid w:val="002C5936"/>
    <w:rsid w:val="002C5EEC"/>
    <w:rsid w:val="002D1691"/>
    <w:rsid w:val="002D26C3"/>
    <w:rsid w:val="002D2A1F"/>
    <w:rsid w:val="002D2FE6"/>
    <w:rsid w:val="002D4277"/>
    <w:rsid w:val="002D4374"/>
    <w:rsid w:val="002D53E8"/>
    <w:rsid w:val="002D603D"/>
    <w:rsid w:val="002D61B0"/>
    <w:rsid w:val="002D68E5"/>
    <w:rsid w:val="002D6A77"/>
    <w:rsid w:val="002D75AB"/>
    <w:rsid w:val="002D7F54"/>
    <w:rsid w:val="002E10B0"/>
    <w:rsid w:val="002E1758"/>
    <w:rsid w:val="002E195C"/>
    <w:rsid w:val="002E45F3"/>
    <w:rsid w:val="002E498A"/>
    <w:rsid w:val="002E6ACC"/>
    <w:rsid w:val="002E7C90"/>
    <w:rsid w:val="002F09F4"/>
    <w:rsid w:val="002F0A30"/>
    <w:rsid w:val="002F40FF"/>
    <w:rsid w:val="002F5572"/>
    <w:rsid w:val="00300666"/>
    <w:rsid w:val="0030075C"/>
    <w:rsid w:val="0030208E"/>
    <w:rsid w:val="0030248E"/>
    <w:rsid w:val="00302847"/>
    <w:rsid w:val="00302E00"/>
    <w:rsid w:val="00304D4D"/>
    <w:rsid w:val="003079EA"/>
    <w:rsid w:val="00310853"/>
    <w:rsid w:val="003123C2"/>
    <w:rsid w:val="00312650"/>
    <w:rsid w:val="003127D9"/>
    <w:rsid w:val="0031297B"/>
    <w:rsid w:val="00313366"/>
    <w:rsid w:val="003144B3"/>
    <w:rsid w:val="00316261"/>
    <w:rsid w:val="00321B43"/>
    <w:rsid w:val="00321D92"/>
    <w:rsid w:val="00322242"/>
    <w:rsid w:val="003242D9"/>
    <w:rsid w:val="00326300"/>
    <w:rsid w:val="00327459"/>
    <w:rsid w:val="003324BE"/>
    <w:rsid w:val="00333938"/>
    <w:rsid w:val="00334F16"/>
    <w:rsid w:val="0034083E"/>
    <w:rsid w:val="003422A6"/>
    <w:rsid w:val="00343705"/>
    <w:rsid w:val="00351086"/>
    <w:rsid w:val="00354599"/>
    <w:rsid w:val="00354F74"/>
    <w:rsid w:val="00355DEA"/>
    <w:rsid w:val="00360BE1"/>
    <w:rsid w:val="00360D4E"/>
    <w:rsid w:val="00361E85"/>
    <w:rsid w:val="0036346B"/>
    <w:rsid w:val="00363653"/>
    <w:rsid w:val="00363AB0"/>
    <w:rsid w:val="003645EB"/>
    <w:rsid w:val="003651F1"/>
    <w:rsid w:val="0036561E"/>
    <w:rsid w:val="003701E8"/>
    <w:rsid w:val="00371AA9"/>
    <w:rsid w:val="00373091"/>
    <w:rsid w:val="00373794"/>
    <w:rsid w:val="003738CC"/>
    <w:rsid w:val="0037743E"/>
    <w:rsid w:val="00377C85"/>
    <w:rsid w:val="00380B06"/>
    <w:rsid w:val="00385A9D"/>
    <w:rsid w:val="00387C11"/>
    <w:rsid w:val="00390C7A"/>
    <w:rsid w:val="00391A8B"/>
    <w:rsid w:val="00397AEB"/>
    <w:rsid w:val="003A03AB"/>
    <w:rsid w:val="003A0CCB"/>
    <w:rsid w:val="003A34F8"/>
    <w:rsid w:val="003A4F93"/>
    <w:rsid w:val="003A5D21"/>
    <w:rsid w:val="003A68DC"/>
    <w:rsid w:val="003B030E"/>
    <w:rsid w:val="003B036A"/>
    <w:rsid w:val="003B0801"/>
    <w:rsid w:val="003B0A97"/>
    <w:rsid w:val="003B1F3C"/>
    <w:rsid w:val="003B3EDC"/>
    <w:rsid w:val="003B5417"/>
    <w:rsid w:val="003B62B9"/>
    <w:rsid w:val="003B74A1"/>
    <w:rsid w:val="003B775B"/>
    <w:rsid w:val="003C13D1"/>
    <w:rsid w:val="003C16D1"/>
    <w:rsid w:val="003C237A"/>
    <w:rsid w:val="003C3C69"/>
    <w:rsid w:val="003D0DD9"/>
    <w:rsid w:val="003D104E"/>
    <w:rsid w:val="003D593E"/>
    <w:rsid w:val="003D76BA"/>
    <w:rsid w:val="003E03DB"/>
    <w:rsid w:val="003E1BCA"/>
    <w:rsid w:val="003E23CF"/>
    <w:rsid w:val="003E5A33"/>
    <w:rsid w:val="003E5AB0"/>
    <w:rsid w:val="003E7441"/>
    <w:rsid w:val="003F06E2"/>
    <w:rsid w:val="003F3235"/>
    <w:rsid w:val="003F4019"/>
    <w:rsid w:val="003F47F7"/>
    <w:rsid w:val="003F754B"/>
    <w:rsid w:val="003F7D8B"/>
    <w:rsid w:val="0040219B"/>
    <w:rsid w:val="0040224E"/>
    <w:rsid w:val="00402387"/>
    <w:rsid w:val="0040396E"/>
    <w:rsid w:val="00403E44"/>
    <w:rsid w:val="00403F9E"/>
    <w:rsid w:val="004047AA"/>
    <w:rsid w:val="00404962"/>
    <w:rsid w:val="004050F3"/>
    <w:rsid w:val="00405D36"/>
    <w:rsid w:val="0040765D"/>
    <w:rsid w:val="00411235"/>
    <w:rsid w:val="00412BB9"/>
    <w:rsid w:val="00412CE0"/>
    <w:rsid w:val="0041413B"/>
    <w:rsid w:val="0041435C"/>
    <w:rsid w:val="00414C69"/>
    <w:rsid w:val="004152B5"/>
    <w:rsid w:val="00415F47"/>
    <w:rsid w:val="00420205"/>
    <w:rsid w:val="004204FF"/>
    <w:rsid w:val="0042091E"/>
    <w:rsid w:val="00420F10"/>
    <w:rsid w:val="00420FE3"/>
    <w:rsid w:val="00422373"/>
    <w:rsid w:val="00426BAA"/>
    <w:rsid w:val="00427292"/>
    <w:rsid w:val="00430015"/>
    <w:rsid w:val="00434EC0"/>
    <w:rsid w:val="0043626F"/>
    <w:rsid w:val="00436C5C"/>
    <w:rsid w:val="00440B1F"/>
    <w:rsid w:val="00440E00"/>
    <w:rsid w:val="0044155C"/>
    <w:rsid w:val="00442868"/>
    <w:rsid w:val="0044290D"/>
    <w:rsid w:val="00442DB7"/>
    <w:rsid w:val="0044306C"/>
    <w:rsid w:val="004434D7"/>
    <w:rsid w:val="00443C1A"/>
    <w:rsid w:val="00444064"/>
    <w:rsid w:val="00444E34"/>
    <w:rsid w:val="00445225"/>
    <w:rsid w:val="0044667F"/>
    <w:rsid w:val="004556BE"/>
    <w:rsid w:val="00456DFE"/>
    <w:rsid w:val="00460ED8"/>
    <w:rsid w:val="00463B3A"/>
    <w:rsid w:val="004649B8"/>
    <w:rsid w:val="00465256"/>
    <w:rsid w:val="00471F4A"/>
    <w:rsid w:val="004728AB"/>
    <w:rsid w:val="004736D3"/>
    <w:rsid w:val="00474F3D"/>
    <w:rsid w:val="0047784A"/>
    <w:rsid w:val="00480828"/>
    <w:rsid w:val="00485167"/>
    <w:rsid w:val="0049041A"/>
    <w:rsid w:val="0049159E"/>
    <w:rsid w:val="00491711"/>
    <w:rsid w:val="00492031"/>
    <w:rsid w:val="004933BC"/>
    <w:rsid w:val="00493B84"/>
    <w:rsid w:val="004947CA"/>
    <w:rsid w:val="00495A24"/>
    <w:rsid w:val="004A0263"/>
    <w:rsid w:val="004A0B5D"/>
    <w:rsid w:val="004A2426"/>
    <w:rsid w:val="004A4808"/>
    <w:rsid w:val="004A4972"/>
    <w:rsid w:val="004A6A25"/>
    <w:rsid w:val="004B17BE"/>
    <w:rsid w:val="004B25D1"/>
    <w:rsid w:val="004B3CA1"/>
    <w:rsid w:val="004B409E"/>
    <w:rsid w:val="004B43E3"/>
    <w:rsid w:val="004B4E5C"/>
    <w:rsid w:val="004B78C1"/>
    <w:rsid w:val="004B7FA1"/>
    <w:rsid w:val="004C1B09"/>
    <w:rsid w:val="004C3340"/>
    <w:rsid w:val="004C6CE1"/>
    <w:rsid w:val="004D6213"/>
    <w:rsid w:val="004D64BB"/>
    <w:rsid w:val="004D78F4"/>
    <w:rsid w:val="004D7FAB"/>
    <w:rsid w:val="004E3B3D"/>
    <w:rsid w:val="004E4C7C"/>
    <w:rsid w:val="004E4E92"/>
    <w:rsid w:val="004E5A2B"/>
    <w:rsid w:val="004F11FF"/>
    <w:rsid w:val="004F23F3"/>
    <w:rsid w:val="004F254E"/>
    <w:rsid w:val="004F4652"/>
    <w:rsid w:val="004F49E9"/>
    <w:rsid w:val="004F4D2E"/>
    <w:rsid w:val="004F6E97"/>
    <w:rsid w:val="00503107"/>
    <w:rsid w:val="00506160"/>
    <w:rsid w:val="00506B76"/>
    <w:rsid w:val="00506CCB"/>
    <w:rsid w:val="0051071B"/>
    <w:rsid w:val="00510A9B"/>
    <w:rsid w:val="00512A87"/>
    <w:rsid w:val="005156BF"/>
    <w:rsid w:val="0051695C"/>
    <w:rsid w:val="00517355"/>
    <w:rsid w:val="0051749B"/>
    <w:rsid w:val="005265CC"/>
    <w:rsid w:val="00532B15"/>
    <w:rsid w:val="00535023"/>
    <w:rsid w:val="005368CC"/>
    <w:rsid w:val="00536913"/>
    <w:rsid w:val="00536CA3"/>
    <w:rsid w:val="00536D92"/>
    <w:rsid w:val="00537657"/>
    <w:rsid w:val="00540793"/>
    <w:rsid w:val="00544183"/>
    <w:rsid w:val="005451BF"/>
    <w:rsid w:val="00545209"/>
    <w:rsid w:val="00547853"/>
    <w:rsid w:val="00551246"/>
    <w:rsid w:val="005518F6"/>
    <w:rsid w:val="00551ED8"/>
    <w:rsid w:val="00553D78"/>
    <w:rsid w:val="0055631E"/>
    <w:rsid w:val="00560172"/>
    <w:rsid w:val="00560650"/>
    <w:rsid w:val="00561A36"/>
    <w:rsid w:val="00562D34"/>
    <w:rsid w:val="005652AD"/>
    <w:rsid w:val="00565E7B"/>
    <w:rsid w:val="005660A7"/>
    <w:rsid w:val="0056652E"/>
    <w:rsid w:val="0056659E"/>
    <w:rsid w:val="0056698B"/>
    <w:rsid w:val="00570B07"/>
    <w:rsid w:val="00572B90"/>
    <w:rsid w:val="00574E04"/>
    <w:rsid w:val="00575396"/>
    <w:rsid w:val="00575956"/>
    <w:rsid w:val="00580780"/>
    <w:rsid w:val="005817EE"/>
    <w:rsid w:val="00582D5F"/>
    <w:rsid w:val="00583BA0"/>
    <w:rsid w:val="00586376"/>
    <w:rsid w:val="005918E0"/>
    <w:rsid w:val="005921AA"/>
    <w:rsid w:val="00592A56"/>
    <w:rsid w:val="005A19CE"/>
    <w:rsid w:val="005A2518"/>
    <w:rsid w:val="005B2269"/>
    <w:rsid w:val="005B2657"/>
    <w:rsid w:val="005B363D"/>
    <w:rsid w:val="005B480A"/>
    <w:rsid w:val="005B6194"/>
    <w:rsid w:val="005B6D46"/>
    <w:rsid w:val="005B76C5"/>
    <w:rsid w:val="005C026D"/>
    <w:rsid w:val="005C3358"/>
    <w:rsid w:val="005C5120"/>
    <w:rsid w:val="005C6B10"/>
    <w:rsid w:val="005C700F"/>
    <w:rsid w:val="005D0C5B"/>
    <w:rsid w:val="005D33CB"/>
    <w:rsid w:val="005D42C1"/>
    <w:rsid w:val="005D542A"/>
    <w:rsid w:val="005D685B"/>
    <w:rsid w:val="005D7B08"/>
    <w:rsid w:val="005E1F9B"/>
    <w:rsid w:val="005E1FCB"/>
    <w:rsid w:val="005E4470"/>
    <w:rsid w:val="005E57FD"/>
    <w:rsid w:val="005F29B4"/>
    <w:rsid w:val="005F2E96"/>
    <w:rsid w:val="005F43CE"/>
    <w:rsid w:val="005F5DEF"/>
    <w:rsid w:val="00601F24"/>
    <w:rsid w:val="00602D91"/>
    <w:rsid w:val="00603A9B"/>
    <w:rsid w:val="00603AC6"/>
    <w:rsid w:val="00605345"/>
    <w:rsid w:val="006053EA"/>
    <w:rsid w:val="00606313"/>
    <w:rsid w:val="00606E9A"/>
    <w:rsid w:val="0061095C"/>
    <w:rsid w:val="0061135D"/>
    <w:rsid w:val="00611DE7"/>
    <w:rsid w:val="00612506"/>
    <w:rsid w:val="00612969"/>
    <w:rsid w:val="00613124"/>
    <w:rsid w:val="00615A19"/>
    <w:rsid w:val="00616237"/>
    <w:rsid w:val="00617A12"/>
    <w:rsid w:val="00617EC4"/>
    <w:rsid w:val="00620B7B"/>
    <w:rsid w:val="00623016"/>
    <w:rsid w:val="00625374"/>
    <w:rsid w:val="006278FF"/>
    <w:rsid w:val="0063060E"/>
    <w:rsid w:val="00633AC1"/>
    <w:rsid w:val="00633ECF"/>
    <w:rsid w:val="00636351"/>
    <w:rsid w:val="006374B8"/>
    <w:rsid w:val="00637C44"/>
    <w:rsid w:val="006418D7"/>
    <w:rsid w:val="00643B09"/>
    <w:rsid w:val="00645837"/>
    <w:rsid w:val="00646EB3"/>
    <w:rsid w:val="006478B9"/>
    <w:rsid w:val="006515EC"/>
    <w:rsid w:val="00651BB6"/>
    <w:rsid w:val="006550F3"/>
    <w:rsid w:val="0065620D"/>
    <w:rsid w:val="006600BE"/>
    <w:rsid w:val="006639AB"/>
    <w:rsid w:val="006659A4"/>
    <w:rsid w:val="0067235D"/>
    <w:rsid w:val="00672806"/>
    <w:rsid w:val="00673DED"/>
    <w:rsid w:val="00674173"/>
    <w:rsid w:val="006753A6"/>
    <w:rsid w:val="00677A23"/>
    <w:rsid w:val="00682A31"/>
    <w:rsid w:val="006849A6"/>
    <w:rsid w:val="00684A74"/>
    <w:rsid w:val="006861A0"/>
    <w:rsid w:val="00696735"/>
    <w:rsid w:val="006972D8"/>
    <w:rsid w:val="006A09D1"/>
    <w:rsid w:val="006A25F9"/>
    <w:rsid w:val="006A3D36"/>
    <w:rsid w:val="006A3E06"/>
    <w:rsid w:val="006A4E49"/>
    <w:rsid w:val="006A59C1"/>
    <w:rsid w:val="006A6B19"/>
    <w:rsid w:val="006A7680"/>
    <w:rsid w:val="006A7E07"/>
    <w:rsid w:val="006B073E"/>
    <w:rsid w:val="006B1265"/>
    <w:rsid w:val="006B1A62"/>
    <w:rsid w:val="006B1F57"/>
    <w:rsid w:val="006B34D0"/>
    <w:rsid w:val="006B35C5"/>
    <w:rsid w:val="006B5DA9"/>
    <w:rsid w:val="006B5DF2"/>
    <w:rsid w:val="006C0724"/>
    <w:rsid w:val="006C129B"/>
    <w:rsid w:val="006C136D"/>
    <w:rsid w:val="006C19F4"/>
    <w:rsid w:val="006C21BF"/>
    <w:rsid w:val="006C3F99"/>
    <w:rsid w:val="006D004E"/>
    <w:rsid w:val="006D42A3"/>
    <w:rsid w:val="006E0077"/>
    <w:rsid w:val="006E0E2D"/>
    <w:rsid w:val="006E2BCB"/>
    <w:rsid w:val="006E3BB7"/>
    <w:rsid w:val="006E3E06"/>
    <w:rsid w:val="006E4A17"/>
    <w:rsid w:val="006E4CA1"/>
    <w:rsid w:val="006E50D6"/>
    <w:rsid w:val="006E547A"/>
    <w:rsid w:val="006E54A9"/>
    <w:rsid w:val="006F054F"/>
    <w:rsid w:val="006F0980"/>
    <w:rsid w:val="006F10E5"/>
    <w:rsid w:val="006F6A59"/>
    <w:rsid w:val="00700957"/>
    <w:rsid w:val="007018DE"/>
    <w:rsid w:val="007062A7"/>
    <w:rsid w:val="007064A2"/>
    <w:rsid w:val="00707F34"/>
    <w:rsid w:val="00713CE9"/>
    <w:rsid w:val="00716DDF"/>
    <w:rsid w:val="0072100C"/>
    <w:rsid w:val="00721B41"/>
    <w:rsid w:val="00721C59"/>
    <w:rsid w:val="00722463"/>
    <w:rsid w:val="007224F3"/>
    <w:rsid w:val="00722D1F"/>
    <w:rsid w:val="00727210"/>
    <w:rsid w:val="00730A4B"/>
    <w:rsid w:val="00730D5A"/>
    <w:rsid w:val="007316CA"/>
    <w:rsid w:val="00731862"/>
    <w:rsid w:val="0073327C"/>
    <w:rsid w:val="00733C12"/>
    <w:rsid w:val="00734811"/>
    <w:rsid w:val="00734FB4"/>
    <w:rsid w:val="0073657C"/>
    <w:rsid w:val="00737C58"/>
    <w:rsid w:val="0074103B"/>
    <w:rsid w:val="007415AE"/>
    <w:rsid w:val="007421B7"/>
    <w:rsid w:val="00747AEB"/>
    <w:rsid w:val="007515B2"/>
    <w:rsid w:val="00752C3E"/>
    <w:rsid w:val="0075305E"/>
    <w:rsid w:val="007534D6"/>
    <w:rsid w:val="007545D2"/>
    <w:rsid w:val="00760269"/>
    <w:rsid w:val="007608D6"/>
    <w:rsid w:val="00760AAC"/>
    <w:rsid w:val="00762AC3"/>
    <w:rsid w:val="0076386B"/>
    <w:rsid w:val="007700F6"/>
    <w:rsid w:val="00770883"/>
    <w:rsid w:val="007728CE"/>
    <w:rsid w:val="0077478C"/>
    <w:rsid w:val="00774D93"/>
    <w:rsid w:val="007759AD"/>
    <w:rsid w:val="00780D17"/>
    <w:rsid w:val="007815CA"/>
    <w:rsid w:val="00782BFF"/>
    <w:rsid w:val="00786CD5"/>
    <w:rsid w:val="00787AE8"/>
    <w:rsid w:val="00790D20"/>
    <w:rsid w:val="00791422"/>
    <w:rsid w:val="007952C3"/>
    <w:rsid w:val="00796458"/>
    <w:rsid w:val="007968D7"/>
    <w:rsid w:val="007A0BF2"/>
    <w:rsid w:val="007A12ED"/>
    <w:rsid w:val="007A1B90"/>
    <w:rsid w:val="007A4930"/>
    <w:rsid w:val="007A5F7D"/>
    <w:rsid w:val="007A5FC0"/>
    <w:rsid w:val="007A6191"/>
    <w:rsid w:val="007A6BA8"/>
    <w:rsid w:val="007B05B5"/>
    <w:rsid w:val="007B0600"/>
    <w:rsid w:val="007B3053"/>
    <w:rsid w:val="007B6430"/>
    <w:rsid w:val="007B71AC"/>
    <w:rsid w:val="007C084E"/>
    <w:rsid w:val="007C0B96"/>
    <w:rsid w:val="007C1A0F"/>
    <w:rsid w:val="007C1FD6"/>
    <w:rsid w:val="007C3D11"/>
    <w:rsid w:val="007C4A63"/>
    <w:rsid w:val="007C4C8E"/>
    <w:rsid w:val="007C79E3"/>
    <w:rsid w:val="007C7FEC"/>
    <w:rsid w:val="007D12A2"/>
    <w:rsid w:val="007D238F"/>
    <w:rsid w:val="007D39C4"/>
    <w:rsid w:val="007D462F"/>
    <w:rsid w:val="007D5719"/>
    <w:rsid w:val="007D60B1"/>
    <w:rsid w:val="007D7FDE"/>
    <w:rsid w:val="007E4653"/>
    <w:rsid w:val="007E59C9"/>
    <w:rsid w:val="007E7451"/>
    <w:rsid w:val="007F0AD7"/>
    <w:rsid w:val="007F2A02"/>
    <w:rsid w:val="007F34F4"/>
    <w:rsid w:val="007F42EE"/>
    <w:rsid w:val="007F465D"/>
    <w:rsid w:val="007F6C29"/>
    <w:rsid w:val="007F6F95"/>
    <w:rsid w:val="0080032A"/>
    <w:rsid w:val="00800AB2"/>
    <w:rsid w:val="00800B6C"/>
    <w:rsid w:val="00800D70"/>
    <w:rsid w:val="008015F6"/>
    <w:rsid w:val="00804814"/>
    <w:rsid w:val="008057CF"/>
    <w:rsid w:val="008067DE"/>
    <w:rsid w:val="008079DA"/>
    <w:rsid w:val="00811FAA"/>
    <w:rsid w:val="00812F31"/>
    <w:rsid w:val="00814056"/>
    <w:rsid w:val="00814728"/>
    <w:rsid w:val="008163C2"/>
    <w:rsid w:val="00816732"/>
    <w:rsid w:val="00824116"/>
    <w:rsid w:val="00824B0E"/>
    <w:rsid w:val="008302A3"/>
    <w:rsid w:val="008319AD"/>
    <w:rsid w:val="008319DE"/>
    <w:rsid w:val="00831FF9"/>
    <w:rsid w:val="00832876"/>
    <w:rsid w:val="00832D07"/>
    <w:rsid w:val="00834421"/>
    <w:rsid w:val="00834541"/>
    <w:rsid w:val="00835EBB"/>
    <w:rsid w:val="0083743E"/>
    <w:rsid w:val="00837AB8"/>
    <w:rsid w:val="00841B07"/>
    <w:rsid w:val="00842B69"/>
    <w:rsid w:val="00842EDE"/>
    <w:rsid w:val="008433E4"/>
    <w:rsid w:val="0084401F"/>
    <w:rsid w:val="008458E8"/>
    <w:rsid w:val="00852105"/>
    <w:rsid w:val="00852289"/>
    <w:rsid w:val="00852BD6"/>
    <w:rsid w:val="00852CD7"/>
    <w:rsid w:val="00853E2E"/>
    <w:rsid w:val="00853FE2"/>
    <w:rsid w:val="008559B5"/>
    <w:rsid w:val="00856B83"/>
    <w:rsid w:val="008574BA"/>
    <w:rsid w:val="00862866"/>
    <w:rsid w:val="00862ECE"/>
    <w:rsid w:val="00863281"/>
    <w:rsid w:val="0086460F"/>
    <w:rsid w:val="00867263"/>
    <w:rsid w:val="0086731F"/>
    <w:rsid w:val="00867F23"/>
    <w:rsid w:val="00871629"/>
    <w:rsid w:val="0087315B"/>
    <w:rsid w:val="008743A3"/>
    <w:rsid w:val="00874CF9"/>
    <w:rsid w:val="00874DE8"/>
    <w:rsid w:val="00875DD2"/>
    <w:rsid w:val="00876A02"/>
    <w:rsid w:val="0087753B"/>
    <w:rsid w:val="00880E8A"/>
    <w:rsid w:val="00881EE7"/>
    <w:rsid w:val="00882FFB"/>
    <w:rsid w:val="00886605"/>
    <w:rsid w:val="00891530"/>
    <w:rsid w:val="00892A11"/>
    <w:rsid w:val="00892F0F"/>
    <w:rsid w:val="008936EC"/>
    <w:rsid w:val="00893F20"/>
    <w:rsid w:val="0089431B"/>
    <w:rsid w:val="008943DC"/>
    <w:rsid w:val="008953E0"/>
    <w:rsid w:val="008959F6"/>
    <w:rsid w:val="00897FE3"/>
    <w:rsid w:val="008A01DA"/>
    <w:rsid w:val="008A297B"/>
    <w:rsid w:val="008B062A"/>
    <w:rsid w:val="008B2D55"/>
    <w:rsid w:val="008B30C0"/>
    <w:rsid w:val="008B4E05"/>
    <w:rsid w:val="008C0008"/>
    <w:rsid w:val="008C276C"/>
    <w:rsid w:val="008C43C6"/>
    <w:rsid w:val="008C4BD0"/>
    <w:rsid w:val="008C714C"/>
    <w:rsid w:val="008D4132"/>
    <w:rsid w:val="008D7A38"/>
    <w:rsid w:val="008E0A2C"/>
    <w:rsid w:val="008E15AC"/>
    <w:rsid w:val="008E394D"/>
    <w:rsid w:val="008E4348"/>
    <w:rsid w:val="008E5F9C"/>
    <w:rsid w:val="008E6176"/>
    <w:rsid w:val="008E643E"/>
    <w:rsid w:val="008F1F0B"/>
    <w:rsid w:val="008F5541"/>
    <w:rsid w:val="008F6561"/>
    <w:rsid w:val="008F6F82"/>
    <w:rsid w:val="008F7B15"/>
    <w:rsid w:val="0090050C"/>
    <w:rsid w:val="009014AF"/>
    <w:rsid w:val="009030FE"/>
    <w:rsid w:val="009048CF"/>
    <w:rsid w:val="00905153"/>
    <w:rsid w:val="009058F7"/>
    <w:rsid w:val="00905C1F"/>
    <w:rsid w:val="0091002D"/>
    <w:rsid w:val="009122B2"/>
    <w:rsid w:val="009133AD"/>
    <w:rsid w:val="00914C40"/>
    <w:rsid w:val="00915133"/>
    <w:rsid w:val="00916738"/>
    <w:rsid w:val="00917A4A"/>
    <w:rsid w:val="009202AC"/>
    <w:rsid w:val="00920FA8"/>
    <w:rsid w:val="00921603"/>
    <w:rsid w:val="0092196D"/>
    <w:rsid w:val="00922D6A"/>
    <w:rsid w:val="00922EFD"/>
    <w:rsid w:val="00924B7B"/>
    <w:rsid w:val="00925187"/>
    <w:rsid w:val="00925B2D"/>
    <w:rsid w:val="009266E2"/>
    <w:rsid w:val="00926A5E"/>
    <w:rsid w:val="009272DA"/>
    <w:rsid w:val="009314FE"/>
    <w:rsid w:val="00932483"/>
    <w:rsid w:val="0093299C"/>
    <w:rsid w:val="00932B5E"/>
    <w:rsid w:val="00933D1F"/>
    <w:rsid w:val="00934425"/>
    <w:rsid w:val="00936E1D"/>
    <w:rsid w:val="00942A93"/>
    <w:rsid w:val="009475C3"/>
    <w:rsid w:val="00950ADE"/>
    <w:rsid w:val="0095104C"/>
    <w:rsid w:val="009522D9"/>
    <w:rsid w:val="00953ADA"/>
    <w:rsid w:val="00955C8C"/>
    <w:rsid w:val="00955F06"/>
    <w:rsid w:val="009572D0"/>
    <w:rsid w:val="009573CF"/>
    <w:rsid w:val="009608E1"/>
    <w:rsid w:val="009620F9"/>
    <w:rsid w:val="0096239B"/>
    <w:rsid w:val="00963F21"/>
    <w:rsid w:val="009646E9"/>
    <w:rsid w:val="009654A1"/>
    <w:rsid w:val="00966A38"/>
    <w:rsid w:val="00966E25"/>
    <w:rsid w:val="00970EF4"/>
    <w:rsid w:val="00971B49"/>
    <w:rsid w:val="00972AD4"/>
    <w:rsid w:val="009755C7"/>
    <w:rsid w:val="00975802"/>
    <w:rsid w:val="00975BD1"/>
    <w:rsid w:val="00977507"/>
    <w:rsid w:val="00983358"/>
    <w:rsid w:val="00987A91"/>
    <w:rsid w:val="00991986"/>
    <w:rsid w:val="00993C5D"/>
    <w:rsid w:val="00994356"/>
    <w:rsid w:val="009957E5"/>
    <w:rsid w:val="00995C30"/>
    <w:rsid w:val="00996A6B"/>
    <w:rsid w:val="0099743A"/>
    <w:rsid w:val="009A069F"/>
    <w:rsid w:val="009A3E69"/>
    <w:rsid w:val="009A46BF"/>
    <w:rsid w:val="009A62F8"/>
    <w:rsid w:val="009A6516"/>
    <w:rsid w:val="009A6AF5"/>
    <w:rsid w:val="009B0750"/>
    <w:rsid w:val="009B1252"/>
    <w:rsid w:val="009B1760"/>
    <w:rsid w:val="009B45EB"/>
    <w:rsid w:val="009B7C80"/>
    <w:rsid w:val="009C1B2C"/>
    <w:rsid w:val="009C3F21"/>
    <w:rsid w:val="009C4CC8"/>
    <w:rsid w:val="009C5A01"/>
    <w:rsid w:val="009C6429"/>
    <w:rsid w:val="009D0826"/>
    <w:rsid w:val="009D2F89"/>
    <w:rsid w:val="009D4782"/>
    <w:rsid w:val="009D4B01"/>
    <w:rsid w:val="009D69F2"/>
    <w:rsid w:val="009E012A"/>
    <w:rsid w:val="009E6AFD"/>
    <w:rsid w:val="009E7810"/>
    <w:rsid w:val="009F09B9"/>
    <w:rsid w:val="009F12FC"/>
    <w:rsid w:val="009F13D1"/>
    <w:rsid w:val="009F1636"/>
    <w:rsid w:val="009F1F7A"/>
    <w:rsid w:val="009F2154"/>
    <w:rsid w:val="009F22D1"/>
    <w:rsid w:val="009F2C74"/>
    <w:rsid w:val="009F4927"/>
    <w:rsid w:val="009F55A4"/>
    <w:rsid w:val="009F5A6F"/>
    <w:rsid w:val="00A00091"/>
    <w:rsid w:val="00A01CF9"/>
    <w:rsid w:val="00A03644"/>
    <w:rsid w:val="00A03A55"/>
    <w:rsid w:val="00A048DC"/>
    <w:rsid w:val="00A05907"/>
    <w:rsid w:val="00A06A58"/>
    <w:rsid w:val="00A10DFE"/>
    <w:rsid w:val="00A11703"/>
    <w:rsid w:val="00A12279"/>
    <w:rsid w:val="00A157CA"/>
    <w:rsid w:val="00A20262"/>
    <w:rsid w:val="00A20630"/>
    <w:rsid w:val="00A21158"/>
    <w:rsid w:val="00A2246A"/>
    <w:rsid w:val="00A22DDE"/>
    <w:rsid w:val="00A26DB5"/>
    <w:rsid w:val="00A27706"/>
    <w:rsid w:val="00A27F9A"/>
    <w:rsid w:val="00A3058E"/>
    <w:rsid w:val="00A306FB"/>
    <w:rsid w:val="00A324D5"/>
    <w:rsid w:val="00A33194"/>
    <w:rsid w:val="00A3380A"/>
    <w:rsid w:val="00A350EC"/>
    <w:rsid w:val="00A363F6"/>
    <w:rsid w:val="00A36DA4"/>
    <w:rsid w:val="00A373ED"/>
    <w:rsid w:val="00A41333"/>
    <w:rsid w:val="00A44654"/>
    <w:rsid w:val="00A44994"/>
    <w:rsid w:val="00A47612"/>
    <w:rsid w:val="00A50B16"/>
    <w:rsid w:val="00A51609"/>
    <w:rsid w:val="00A52224"/>
    <w:rsid w:val="00A52864"/>
    <w:rsid w:val="00A5689B"/>
    <w:rsid w:val="00A6084B"/>
    <w:rsid w:val="00A61EC6"/>
    <w:rsid w:val="00A62DA5"/>
    <w:rsid w:val="00A65DD2"/>
    <w:rsid w:val="00A711AC"/>
    <w:rsid w:val="00A746D2"/>
    <w:rsid w:val="00A747AD"/>
    <w:rsid w:val="00A81365"/>
    <w:rsid w:val="00A827B1"/>
    <w:rsid w:val="00A8360D"/>
    <w:rsid w:val="00A85C4D"/>
    <w:rsid w:val="00A87CFB"/>
    <w:rsid w:val="00A910FA"/>
    <w:rsid w:val="00A91F62"/>
    <w:rsid w:val="00A921EA"/>
    <w:rsid w:val="00A9586F"/>
    <w:rsid w:val="00A96743"/>
    <w:rsid w:val="00A97A50"/>
    <w:rsid w:val="00AA1415"/>
    <w:rsid w:val="00AA172D"/>
    <w:rsid w:val="00AA3D74"/>
    <w:rsid w:val="00AA49AA"/>
    <w:rsid w:val="00AA7BB8"/>
    <w:rsid w:val="00AB03AA"/>
    <w:rsid w:val="00AB2119"/>
    <w:rsid w:val="00AB30F7"/>
    <w:rsid w:val="00AB41AB"/>
    <w:rsid w:val="00AB4C0F"/>
    <w:rsid w:val="00AB4C6B"/>
    <w:rsid w:val="00AB5134"/>
    <w:rsid w:val="00AC0814"/>
    <w:rsid w:val="00AC0CFC"/>
    <w:rsid w:val="00AC2771"/>
    <w:rsid w:val="00AC5172"/>
    <w:rsid w:val="00AC6C9E"/>
    <w:rsid w:val="00AD1C1E"/>
    <w:rsid w:val="00AD4807"/>
    <w:rsid w:val="00AD4ABD"/>
    <w:rsid w:val="00AE06A0"/>
    <w:rsid w:val="00AE0EB7"/>
    <w:rsid w:val="00AE3AAB"/>
    <w:rsid w:val="00AE538F"/>
    <w:rsid w:val="00AE5D19"/>
    <w:rsid w:val="00AE7CB5"/>
    <w:rsid w:val="00AF3899"/>
    <w:rsid w:val="00AF3B34"/>
    <w:rsid w:val="00AF4A84"/>
    <w:rsid w:val="00AF7A37"/>
    <w:rsid w:val="00B000B6"/>
    <w:rsid w:val="00B0106B"/>
    <w:rsid w:val="00B01109"/>
    <w:rsid w:val="00B02E7A"/>
    <w:rsid w:val="00B04351"/>
    <w:rsid w:val="00B04B08"/>
    <w:rsid w:val="00B04C1C"/>
    <w:rsid w:val="00B05202"/>
    <w:rsid w:val="00B0542D"/>
    <w:rsid w:val="00B05B91"/>
    <w:rsid w:val="00B10286"/>
    <w:rsid w:val="00B113ED"/>
    <w:rsid w:val="00B16682"/>
    <w:rsid w:val="00B17004"/>
    <w:rsid w:val="00B1706E"/>
    <w:rsid w:val="00B1749F"/>
    <w:rsid w:val="00B213CB"/>
    <w:rsid w:val="00B26C46"/>
    <w:rsid w:val="00B308BD"/>
    <w:rsid w:val="00B318EF"/>
    <w:rsid w:val="00B31A7A"/>
    <w:rsid w:val="00B33F16"/>
    <w:rsid w:val="00B34C61"/>
    <w:rsid w:val="00B42A29"/>
    <w:rsid w:val="00B45227"/>
    <w:rsid w:val="00B473AC"/>
    <w:rsid w:val="00B53741"/>
    <w:rsid w:val="00B53E2A"/>
    <w:rsid w:val="00B54193"/>
    <w:rsid w:val="00B5529D"/>
    <w:rsid w:val="00B57344"/>
    <w:rsid w:val="00B577C7"/>
    <w:rsid w:val="00B57EA8"/>
    <w:rsid w:val="00B61DEF"/>
    <w:rsid w:val="00B62F50"/>
    <w:rsid w:val="00B6359B"/>
    <w:rsid w:val="00B63642"/>
    <w:rsid w:val="00B64E08"/>
    <w:rsid w:val="00B650AF"/>
    <w:rsid w:val="00B7114D"/>
    <w:rsid w:val="00B728E0"/>
    <w:rsid w:val="00B739A4"/>
    <w:rsid w:val="00B742C4"/>
    <w:rsid w:val="00B75E2C"/>
    <w:rsid w:val="00B776D2"/>
    <w:rsid w:val="00B803DA"/>
    <w:rsid w:val="00B83294"/>
    <w:rsid w:val="00B8351F"/>
    <w:rsid w:val="00B83AE6"/>
    <w:rsid w:val="00B840BB"/>
    <w:rsid w:val="00B93C07"/>
    <w:rsid w:val="00B93C45"/>
    <w:rsid w:val="00B93F99"/>
    <w:rsid w:val="00B9472E"/>
    <w:rsid w:val="00B9522B"/>
    <w:rsid w:val="00B958EB"/>
    <w:rsid w:val="00B96145"/>
    <w:rsid w:val="00B963E1"/>
    <w:rsid w:val="00B9765C"/>
    <w:rsid w:val="00BA07A0"/>
    <w:rsid w:val="00BA1770"/>
    <w:rsid w:val="00BA5BE0"/>
    <w:rsid w:val="00BA61C2"/>
    <w:rsid w:val="00BB33BE"/>
    <w:rsid w:val="00BB482A"/>
    <w:rsid w:val="00BB508E"/>
    <w:rsid w:val="00BB5EEA"/>
    <w:rsid w:val="00BB694C"/>
    <w:rsid w:val="00BC275C"/>
    <w:rsid w:val="00BC4624"/>
    <w:rsid w:val="00BC4D97"/>
    <w:rsid w:val="00BC6900"/>
    <w:rsid w:val="00BC7039"/>
    <w:rsid w:val="00BD070B"/>
    <w:rsid w:val="00BD11EA"/>
    <w:rsid w:val="00BD2693"/>
    <w:rsid w:val="00BD3487"/>
    <w:rsid w:val="00BD35B3"/>
    <w:rsid w:val="00BD3E25"/>
    <w:rsid w:val="00BD46CA"/>
    <w:rsid w:val="00BD49A4"/>
    <w:rsid w:val="00BE243B"/>
    <w:rsid w:val="00BE25B3"/>
    <w:rsid w:val="00BE698D"/>
    <w:rsid w:val="00BE707A"/>
    <w:rsid w:val="00BE70BF"/>
    <w:rsid w:val="00BE7293"/>
    <w:rsid w:val="00BE7C56"/>
    <w:rsid w:val="00BF0138"/>
    <w:rsid w:val="00BF0A58"/>
    <w:rsid w:val="00BF1833"/>
    <w:rsid w:val="00BF37A7"/>
    <w:rsid w:val="00BF3B71"/>
    <w:rsid w:val="00BF49A2"/>
    <w:rsid w:val="00BF4C0E"/>
    <w:rsid w:val="00BF680A"/>
    <w:rsid w:val="00BF6C3E"/>
    <w:rsid w:val="00BF74B4"/>
    <w:rsid w:val="00BF7F49"/>
    <w:rsid w:val="00C0126D"/>
    <w:rsid w:val="00C02BD4"/>
    <w:rsid w:val="00C04431"/>
    <w:rsid w:val="00C0553D"/>
    <w:rsid w:val="00C064C6"/>
    <w:rsid w:val="00C06D09"/>
    <w:rsid w:val="00C12326"/>
    <w:rsid w:val="00C13E55"/>
    <w:rsid w:val="00C20A76"/>
    <w:rsid w:val="00C253B7"/>
    <w:rsid w:val="00C25E3F"/>
    <w:rsid w:val="00C27559"/>
    <w:rsid w:val="00C345F3"/>
    <w:rsid w:val="00C3460B"/>
    <w:rsid w:val="00C34A8E"/>
    <w:rsid w:val="00C34FE9"/>
    <w:rsid w:val="00C3597C"/>
    <w:rsid w:val="00C35C22"/>
    <w:rsid w:val="00C35DF9"/>
    <w:rsid w:val="00C36941"/>
    <w:rsid w:val="00C404B0"/>
    <w:rsid w:val="00C40FBE"/>
    <w:rsid w:val="00C41680"/>
    <w:rsid w:val="00C423E2"/>
    <w:rsid w:val="00C42425"/>
    <w:rsid w:val="00C42C04"/>
    <w:rsid w:val="00C43042"/>
    <w:rsid w:val="00C4374B"/>
    <w:rsid w:val="00C44A15"/>
    <w:rsid w:val="00C451B4"/>
    <w:rsid w:val="00C452C2"/>
    <w:rsid w:val="00C475EA"/>
    <w:rsid w:val="00C50417"/>
    <w:rsid w:val="00C50972"/>
    <w:rsid w:val="00C52E90"/>
    <w:rsid w:val="00C53839"/>
    <w:rsid w:val="00C544C8"/>
    <w:rsid w:val="00C56102"/>
    <w:rsid w:val="00C56BD1"/>
    <w:rsid w:val="00C605D9"/>
    <w:rsid w:val="00C60977"/>
    <w:rsid w:val="00C61C7A"/>
    <w:rsid w:val="00C66034"/>
    <w:rsid w:val="00C669BF"/>
    <w:rsid w:val="00C67182"/>
    <w:rsid w:val="00C707E5"/>
    <w:rsid w:val="00C70822"/>
    <w:rsid w:val="00C71CAB"/>
    <w:rsid w:val="00C721B0"/>
    <w:rsid w:val="00C74914"/>
    <w:rsid w:val="00C75B6D"/>
    <w:rsid w:val="00C806D7"/>
    <w:rsid w:val="00C81EF0"/>
    <w:rsid w:val="00C8327F"/>
    <w:rsid w:val="00C850C6"/>
    <w:rsid w:val="00C867BF"/>
    <w:rsid w:val="00C90056"/>
    <w:rsid w:val="00C91852"/>
    <w:rsid w:val="00C9235E"/>
    <w:rsid w:val="00C93491"/>
    <w:rsid w:val="00C941C7"/>
    <w:rsid w:val="00C94A25"/>
    <w:rsid w:val="00C9532D"/>
    <w:rsid w:val="00C95B60"/>
    <w:rsid w:val="00C962CE"/>
    <w:rsid w:val="00CA16E4"/>
    <w:rsid w:val="00CA253F"/>
    <w:rsid w:val="00CA38A0"/>
    <w:rsid w:val="00CA5745"/>
    <w:rsid w:val="00CA7CE6"/>
    <w:rsid w:val="00CB0A6D"/>
    <w:rsid w:val="00CB269F"/>
    <w:rsid w:val="00CB33E0"/>
    <w:rsid w:val="00CB41B9"/>
    <w:rsid w:val="00CB4F28"/>
    <w:rsid w:val="00CB7539"/>
    <w:rsid w:val="00CB78D5"/>
    <w:rsid w:val="00CC26C1"/>
    <w:rsid w:val="00CC4274"/>
    <w:rsid w:val="00CC44CF"/>
    <w:rsid w:val="00CC485E"/>
    <w:rsid w:val="00CC5C6C"/>
    <w:rsid w:val="00CD10A9"/>
    <w:rsid w:val="00CD1239"/>
    <w:rsid w:val="00CE0A64"/>
    <w:rsid w:val="00CE1F39"/>
    <w:rsid w:val="00CE2A88"/>
    <w:rsid w:val="00CE43A5"/>
    <w:rsid w:val="00CE43C0"/>
    <w:rsid w:val="00CE754C"/>
    <w:rsid w:val="00CE7E6F"/>
    <w:rsid w:val="00CF0D1A"/>
    <w:rsid w:val="00CF27C5"/>
    <w:rsid w:val="00CF3763"/>
    <w:rsid w:val="00CF5030"/>
    <w:rsid w:val="00CF7C86"/>
    <w:rsid w:val="00D002ED"/>
    <w:rsid w:val="00D027F2"/>
    <w:rsid w:val="00D0352F"/>
    <w:rsid w:val="00D06480"/>
    <w:rsid w:val="00D067F5"/>
    <w:rsid w:val="00D06B57"/>
    <w:rsid w:val="00D07649"/>
    <w:rsid w:val="00D0781C"/>
    <w:rsid w:val="00D10401"/>
    <w:rsid w:val="00D121D7"/>
    <w:rsid w:val="00D13BEB"/>
    <w:rsid w:val="00D1402D"/>
    <w:rsid w:val="00D17D1A"/>
    <w:rsid w:val="00D21C08"/>
    <w:rsid w:val="00D23BA2"/>
    <w:rsid w:val="00D24FDF"/>
    <w:rsid w:val="00D26317"/>
    <w:rsid w:val="00D2645A"/>
    <w:rsid w:val="00D26920"/>
    <w:rsid w:val="00D309F0"/>
    <w:rsid w:val="00D31346"/>
    <w:rsid w:val="00D31F1F"/>
    <w:rsid w:val="00D322BB"/>
    <w:rsid w:val="00D340C1"/>
    <w:rsid w:val="00D359B1"/>
    <w:rsid w:val="00D35B55"/>
    <w:rsid w:val="00D3685F"/>
    <w:rsid w:val="00D36CCD"/>
    <w:rsid w:val="00D4353F"/>
    <w:rsid w:val="00D46B55"/>
    <w:rsid w:val="00D46D85"/>
    <w:rsid w:val="00D5057C"/>
    <w:rsid w:val="00D510A2"/>
    <w:rsid w:val="00D51B7A"/>
    <w:rsid w:val="00D53019"/>
    <w:rsid w:val="00D54085"/>
    <w:rsid w:val="00D54910"/>
    <w:rsid w:val="00D55159"/>
    <w:rsid w:val="00D5542F"/>
    <w:rsid w:val="00D57E21"/>
    <w:rsid w:val="00D63983"/>
    <w:rsid w:val="00D64281"/>
    <w:rsid w:val="00D7012A"/>
    <w:rsid w:val="00D7097E"/>
    <w:rsid w:val="00D72B90"/>
    <w:rsid w:val="00D736A5"/>
    <w:rsid w:val="00D753BA"/>
    <w:rsid w:val="00D7710D"/>
    <w:rsid w:val="00D805B6"/>
    <w:rsid w:val="00D83D79"/>
    <w:rsid w:val="00D84D5C"/>
    <w:rsid w:val="00D864DD"/>
    <w:rsid w:val="00D86AC9"/>
    <w:rsid w:val="00D879B1"/>
    <w:rsid w:val="00D92473"/>
    <w:rsid w:val="00D92EDD"/>
    <w:rsid w:val="00D94292"/>
    <w:rsid w:val="00D945C2"/>
    <w:rsid w:val="00D95AB8"/>
    <w:rsid w:val="00D960DB"/>
    <w:rsid w:val="00DA12EC"/>
    <w:rsid w:val="00DA32C1"/>
    <w:rsid w:val="00DA3A9A"/>
    <w:rsid w:val="00DA3CD9"/>
    <w:rsid w:val="00DA3E65"/>
    <w:rsid w:val="00DA520E"/>
    <w:rsid w:val="00DA7AE7"/>
    <w:rsid w:val="00DB09B9"/>
    <w:rsid w:val="00DB1227"/>
    <w:rsid w:val="00DB1549"/>
    <w:rsid w:val="00DB2CDA"/>
    <w:rsid w:val="00DB2EDE"/>
    <w:rsid w:val="00DB3719"/>
    <w:rsid w:val="00DB3A5D"/>
    <w:rsid w:val="00DB44DB"/>
    <w:rsid w:val="00DB49A8"/>
    <w:rsid w:val="00DB4FD1"/>
    <w:rsid w:val="00DB5ADC"/>
    <w:rsid w:val="00DB7670"/>
    <w:rsid w:val="00DC398D"/>
    <w:rsid w:val="00DC6838"/>
    <w:rsid w:val="00DD0833"/>
    <w:rsid w:val="00DD095D"/>
    <w:rsid w:val="00DD1AE7"/>
    <w:rsid w:val="00DD2450"/>
    <w:rsid w:val="00DD4162"/>
    <w:rsid w:val="00DD5CAB"/>
    <w:rsid w:val="00DD7318"/>
    <w:rsid w:val="00DD7A5C"/>
    <w:rsid w:val="00DE1A00"/>
    <w:rsid w:val="00DE2097"/>
    <w:rsid w:val="00DE7786"/>
    <w:rsid w:val="00DF084B"/>
    <w:rsid w:val="00DF12C0"/>
    <w:rsid w:val="00DF3532"/>
    <w:rsid w:val="00DF4566"/>
    <w:rsid w:val="00DF460E"/>
    <w:rsid w:val="00DF5218"/>
    <w:rsid w:val="00DF7173"/>
    <w:rsid w:val="00DF7D8C"/>
    <w:rsid w:val="00E01A99"/>
    <w:rsid w:val="00E032D2"/>
    <w:rsid w:val="00E040CA"/>
    <w:rsid w:val="00E04885"/>
    <w:rsid w:val="00E04F3C"/>
    <w:rsid w:val="00E07379"/>
    <w:rsid w:val="00E07434"/>
    <w:rsid w:val="00E07F02"/>
    <w:rsid w:val="00E13D2E"/>
    <w:rsid w:val="00E15C33"/>
    <w:rsid w:val="00E21760"/>
    <w:rsid w:val="00E228F3"/>
    <w:rsid w:val="00E22920"/>
    <w:rsid w:val="00E238CE"/>
    <w:rsid w:val="00E27DBD"/>
    <w:rsid w:val="00E35FCD"/>
    <w:rsid w:val="00E37210"/>
    <w:rsid w:val="00E377D1"/>
    <w:rsid w:val="00E37AFA"/>
    <w:rsid w:val="00E40261"/>
    <w:rsid w:val="00E41185"/>
    <w:rsid w:val="00E41D63"/>
    <w:rsid w:val="00E41FFA"/>
    <w:rsid w:val="00E459BD"/>
    <w:rsid w:val="00E5077F"/>
    <w:rsid w:val="00E50F95"/>
    <w:rsid w:val="00E516D6"/>
    <w:rsid w:val="00E51890"/>
    <w:rsid w:val="00E53AA1"/>
    <w:rsid w:val="00E55D18"/>
    <w:rsid w:val="00E56FB7"/>
    <w:rsid w:val="00E57000"/>
    <w:rsid w:val="00E57298"/>
    <w:rsid w:val="00E60347"/>
    <w:rsid w:val="00E612B8"/>
    <w:rsid w:val="00E62561"/>
    <w:rsid w:val="00E6321F"/>
    <w:rsid w:val="00E63256"/>
    <w:rsid w:val="00E63AB4"/>
    <w:rsid w:val="00E63C47"/>
    <w:rsid w:val="00E66D85"/>
    <w:rsid w:val="00E70F68"/>
    <w:rsid w:val="00E71C07"/>
    <w:rsid w:val="00E7237E"/>
    <w:rsid w:val="00E7348E"/>
    <w:rsid w:val="00E735A7"/>
    <w:rsid w:val="00E73F48"/>
    <w:rsid w:val="00E74E18"/>
    <w:rsid w:val="00E76980"/>
    <w:rsid w:val="00E77B1A"/>
    <w:rsid w:val="00E77F3F"/>
    <w:rsid w:val="00E804F1"/>
    <w:rsid w:val="00E85789"/>
    <w:rsid w:val="00E862DD"/>
    <w:rsid w:val="00E86C25"/>
    <w:rsid w:val="00E90420"/>
    <w:rsid w:val="00E94923"/>
    <w:rsid w:val="00E970CF"/>
    <w:rsid w:val="00EA15F6"/>
    <w:rsid w:val="00EA1CE7"/>
    <w:rsid w:val="00EA2E44"/>
    <w:rsid w:val="00EA5209"/>
    <w:rsid w:val="00EA6C09"/>
    <w:rsid w:val="00EA74C6"/>
    <w:rsid w:val="00EA7537"/>
    <w:rsid w:val="00EA78F5"/>
    <w:rsid w:val="00EB000A"/>
    <w:rsid w:val="00EB1C58"/>
    <w:rsid w:val="00EB2596"/>
    <w:rsid w:val="00EB4A43"/>
    <w:rsid w:val="00EB4EB3"/>
    <w:rsid w:val="00EB50C5"/>
    <w:rsid w:val="00EB6D5D"/>
    <w:rsid w:val="00EB7DA7"/>
    <w:rsid w:val="00EB7E13"/>
    <w:rsid w:val="00EC1344"/>
    <w:rsid w:val="00EC2230"/>
    <w:rsid w:val="00EC39F3"/>
    <w:rsid w:val="00EC43C6"/>
    <w:rsid w:val="00EC4ED2"/>
    <w:rsid w:val="00EC6075"/>
    <w:rsid w:val="00EC7DB6"/>
    <w:rsid w:val="00ED1795"/>
    <w:rsid w:val="00ED2B7C"/>
    <w:rsid w:val="00ED2D43"/>
    <w:rsid w:val="00ED4140"/>
    <w:rsid w:val="00ED5ABA"/>
    <w:rsid w:val="00ED5B1F"/>
    <w:rsid w:val="00EE30A4"/>
    <w:rsid w:val="00EE3E0B"/>
    <w:rsid w:val="00EE41CF"/>
    <w:rsid w:val="00EE4E03"/>
    <w:rsid w:val="00EE7669"/>
    <w:rsid w:val="00EE7B58"/>
    <w:rsid w:val="00EF0750"/>
    <w:rsid w:val="00EF14F7"/>
    <w:rsid w:val="00EF16DB"/>
    <w:rsid w:val="00EF1ABC"/>
    <w:rsid w:val="00EF1BC8"/>
    <w:rsid w:val="00EF204D"/>
    <w:rsid w:val="00EF3BE0"/>
    <w:rsid w:val="00EF7683"/>
    <w:rsid w:val="00F00D44"/>
    <w:rsid w:val="00F00E05"/>
    <w:rsid w:val="00F010FD"/>
    <w:rsid w:val="00F02C74"/>
    <w:rsid w:val="00F02C7E"/>
    <w:rsid w:val="00F03683"/>
    <w:rsid w:val="00F048DC"/>
    <w:rsid w:val="00F06A9F"/>
    <w:rsid w:val="00F11711"/>
    <w:rsid w:val="00F12526"/>
    <w:rsid w:val="00F12E87"/>
    <w:rsid w:val="00F1323B"/>
    <w:rsid w:val="00F1736D"/>
    <w:rsid w:val="00F21620"/>
    <w:rsid w:val="00F2421F"/>
    <w:rsid w:val="00F24FF9"/>
    <w:rsid w:val="00F25ED3"/>
    <w:rsid w:val="00F261EC"/>
    <w:rsid w:val="00F26B1C"/>
    <w:rsid w:val="00F27373"/>
    <w:rsid w:val="00F3083C"/>
    <w:rsid w:val="00F339A9"/>
    <w:rsid w:val="00F34AE9"/>
    <w:rsid w:val="00F3544B"/>
    <w:rsid w:val="00F358A4"/>
    <w:rsid w:val="00F3666C"/>
    <w:rsid w:val="00F4015B"/>
    <w:rsid w:val="00F413B7"/>
    <w:rsid w:val="00F426B1"/>
    <w:rsid w:val="00F42DAE"/>
    <w:rsid w:val="00F477E9"/>
    <w:rsid w:val="00F50327"/>
    <w:rsid w:val="00F5238A"/>
    <w:rsid w:val="00F53181"/>
    <w:rsid w:val="00F55751"/>
    <w:rsid w:val="00F55A4F"/>
    <w:rsid w:val="00F5609E"/>
    <w:rsid w:val="00F564D3"/>
    <w:rsid w:val="00F6063A"/>
    <w:rsid w:val="00F619BC"/>
    <w:rsid w:val="00F63D95"/>
    <w:rsid w:val="00F65254"/>
    <w:rsid w:val="00F66703"/>
    <w:rsid w:val="00F723A7"/>
    <w:rsid w:val="00F72E2D"/>
    <w:rsid w:val="00F73398"/>
    <w:rsid w:val="00F76897"/>
    <w:rsid w:val="00F770D6"/>
    <w:rsid w:val="00F77FA9"/>
    <w:rsid w:val="00F825FD"/>
    <w:rsid w:val="00F827A3"/>
    <w:rsid w:val="00F8297B"/>
    <w:rsid w:val="00F8305B"/>
    <w:rsid w:val="00F85B56"/>
    <w:rsid w:val="00F87524"/>
    <w:rsid w:val="00F90B05"/>
    <w:rsid w:val="00F9242A"/>
    <w:rsid w:val="00F95F3B"/>
    <w:rsid w:val="00FA04FE"/>
    <w:rsid w:val="00FA0F62"/>
    <w:rsid w:val="00FA2C68"/>
    <w:rsid w:val="00FA3B76"/>
    <w:rsid w:val="00FA4EC8"/>
    <w:rsid w:val="00FA52BC"/>
    <w:rsid w:val="00FB17DB"/>
    <w:rsid w:val="00FB30B5"/>
    <w:rsid w:val="00FB36DA"/>
    <w:rsid w:val="00FB49DE"/>
    <w:rsid w:val="00FB4F27"/>
    <w:rsid w:val="00FB5C71"/>
    <w:rsid w:val="00FB6762"/>
    <w:rsid w:val="00FB6A40"/>
    <w:rsid w:val="00FB6C72"/>
    <w:rsid w:val="00FC4360"/>
    <w:rsid w:val="00FC57F3"/>
    <w:rsid w:val="00FC7026"/>
    <w:rsid w:val="00FD1607"/>
    <w:rsid w:val="00FD18CE"/>
    <w:rsid w:val="00FD31C5"/>
    <w:rsid w:val="00FD31D3"/>
    <w:rsid w:val="00FD3B91"/>
    <w:rsid w:val="00FD3DA8"/>
    <w:rsid w:val="00FD55A9"/>
    <w:rsid w:val="00FD5B78"/>
    <w:rsid w:val="00FE1364"/>
    <w:rsid w:val="00FE28A6"/>
    <w:rsid w:val="00FE2E0B"/>
    <w:rsid w:val="00FE6480"/>
    <w:rsid w:val="00FE670B"/>
    <w:rsid w:val="00FE7CD8"/>
    <w:rsid w:val="00FF3517"/>
    <w:rsid w:val="00FF3992"/>
    <w:rsid w:val="01856EE1"/>
    <w:rsid w:val="06637734"/>
    <w:rsid w:val="08EC4BF2"/>
    <w:rsid w:val="0B2DFFAD"/>
    <w:rsid w:val="0C9238CB"/>
    <w:rsid w:val="1F164AB7"/>
    <w:rsid w:val="2171043A"/>
    <w:rsid w:val="21F009BD"/>
    <w:rsid w:val="26141764"/>
    <w:rsid w:val="276B884E"/>
    <w:rsid w:val="2CE01673"/>
    <w:rsid w:val="2EAC1717"/>
    <w:rsid w:val="30679A9F"/>
    <w:rsid w:val="38B79908"/>
    <w:rsid w:val="3BAD0FCD"/>
    <w:rsid w:val="3D741748"/>
    <w:rsid w:val="3DA295A8"/>
    <w:rsid w:val="453AC9B6"/>
    <w:rsid w:val="4B5EC5EF"/>
    <w:rsid w:val="4D13BA8D"/>
    <w:rsid w:val="4DCA773C"/>
    <w:rsid w:val="5544135F"/>
    <w:rsid w:val="562CE45D"/>
    <w:rsid w:val="58907BC8"/>
    <w:rsid w:val="5A2E3CE9"/>
    <w:rsid w:val="5F8458ED"/>
    <w:rsid w:val="65BCB72B"/>
    <w:rsid w:val="679B8122"/>
    <w:rsid w:val="696ADACA"/>
    <w:rsid w:val="6D5A5C93"/>
    <w:rsid w:val="6E5EE387"/>
    <w:rsid w:val="6E846B54"/>
    <w:rsid w:val="7A1BF993"/>
    <w:rsid w:val="7AC1D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C747"/>
  <w15:chartTrackingRefBased/>
  <w15:docId w15:val="{25AC5B53-5575-4609-858D-130F45E3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B0"/>
    <w:pPr>
      <w:jc w:val="both"/>
    </w:pPr>
  </w:style>
  <w:style w:type="paragraph" w:styleId="Heading1">
    <w:name w:val="heading 1"/>
    <w:basedOn w:val="SmallCapsHeading"/>
    <w:next w:val="Normal"/>
    <w:link w:val="Heading1Char"/>
    <w:uiPriority w:val="9"/>
    <w:qFormat/>
    <w:rsid w:val="000444E5"/>
    <w:pPr>
      <w:keepNext/>
      <w:keepLines/>
      <w:spacing w:before="12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AB8"/>
    <w:pPr>
      <w:keepNext/>
      <w:keepLines/>
      <w:spacing w:before="8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B9"/>
  </w:style>
  <w:style w:type="paragraph" w:styleId="Footer">
    <w:name w:val="footer"/>
    <w:basedOn w:val="Normal"/>
    <w:link w:val="FooterChar"/>
    <w:uiPriority w:val="99"/>
    <w:unhideWhenUsed/>
    <w:rsid w:val="00DB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B9"/>
  </w:style>
  <w:style w:type="paragraph" w:styleId="NoSpacing">
    <w:name w:val="No Spacing"/>
    <w:uiPriority w:val="1"/>
    <w:qFormat/>
    <w:rsid w:val="00856B83"/>
    <w:pPr>
      <w:spacing w:after="0" w:line="240" w:lineRule="auto"/>
    </w:pPr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90420"/>
    <w:pPr>
      <w:spacing w:after="200" w:line="24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6359B"/>
    <w:pPr>
      <w:tabs>
        <w:tab w:val="left" w:pos="384"/>
      </w:tabs>
      <w:spacing w:after="24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5B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269"/>
    <w:rPr>
      <w:b/>
      <w:bCs/>
      <w:sz w:val="20"/>
      <w:szCs w:val="20"/>
    </w:rPr>
  </w:style>
  <w:style w:type="paragraph" w:customStyle="1" w:styleId="SmallCapsHeading">
    <w:name w:val="SmallCapsHeading"/>
    <w:basedOn w:val="Normal"/>
    <w:link w:val="SmallCapsHeadingChar"/>
    <w:rsid w:val="000444E5"/>
    <w:pPr>
      <w:spacing w:after="0" w:line="240" w:lineRule="auto"/>
    </w:pPr>
    <w:rPr>
      <w:rFonts w:cstheme="minorHAnsi"/>
      <w:b/>
      <w:bCs/>
      <w:smallCaps/>
    </w:rPr>
  </w:style>
  <w:style w:type="character" w:customStyle="1" w:styleId="SmallCapsHeadingChar">
    <w:name w:val="SmallCapsHeading Char"/>
    <w:basedOn w:val="DefaultParagraphFont"/>
    <w:link w:val="SmallCapsHeading"/>
    <w:rsid w:val="000444E5"/>
    <w:rPr>
      <w:rFonts w:cstheme="minorHAnsi"/>
      <w:b/>
      <w:bCs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0444E5"/>
    <w:rPr>
      <w:rFonts w:eastAsiaTheme="majorEastAsia" w:cstheme="majorBidi"/>
      <w:b/>
      <w:bCs/>
      <w:small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AB8"/>
    <w:rPr>
      <w:rFonts w:eastAsiaTheme="majorEastAsia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E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583BA0"/>
    <w:pPr>
      <w:spacing w:after="0" w:line="240" w:lineRule="auto"/>
    </w:pPr>
  </w:style>
  <w:style w:type="paragraph" w:customStyle="1" w:styleId="Default">
    <w:name w:val="Default"/>
    <w:rsid w:val="000C1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6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0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A914966EA1D4097A810BFC0C90EE1" ma:contentTypeVersion="15" ma:contentTypeDescription="Create a new document." ma:contentTypeScope="" ma:versionID="f4af5ec1d3c8a546a95a85b1424006d8">
  <xsd:schema xmlns:xsd="http://www.w3.org/2001/XMLSchema" xmlns:xs="http://www.w3.org/2001/XMLSchema" xmlns:p="http://schemas.microsoft.com/office/2006/metadata/properties" xmlns:ns2="d19a5725-ad97-4e11-aed0-92b46ca72aa5" xmlns:ns3="f6c2758b-2861-42d5-81fe-4b871893d2d5" xmlns:ns4="efce84db-8738-4c7b-9bdc-65b9500871f6" targetNamespace="http://schemas.microsoft.com/office/2006/metadata/properties" ma:root="true" ma:fieldsID="5cf591ad4c1f251766a5d0c33636ccf9" ns2:_="" ns3:_="" ns4:_="">
    <xsd:import namespace="d19a5725-ad97-4e11-aed0-92b46ca72aa5"/>
    <xsd:import namespace="f6c2758b-2861-42d5-81fe-4b871893d2d5"/>
    <xsd:import namespace="efce84db-8738-4c7b-9bdc-65b950087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a5725-ad97-4e11-aed0-92b46ca72a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2758b-2861-42d5-81fe-4b871893d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ae20c0-9f8c-4c1d-ae8e-6e9f6288723b}" ma:internalName="TaxCatchAll" ma:showField="CatchAllData" ma:web="d19a5725-ad97-4e11-aed0-92b46ca72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c2758b-2861-42d5-81fe-4b871893d2d5">
      <Terms xmlns="http://schemas.microsoft.com/office/infopath/2007/PartnerControls"/>
    </lcf76f155ced4ddcb4097134ff3c332f>
    <TaxCatchAll xmlns="efce84db-8738-4c7b-9bdc-65b950087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7C37-0917-4FB7-A914-6320DCE42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63E5E-F6EE-440B-B95E-FADE5585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a5725-ad97-4e11-aed0-92b46ca72aa5"/>
    <ds:schemaRef ds:uri="f6c2758b-2861-42d5-81fe-4b871893d2d5"/>
    <ds:schemaRef ds:uri="efce84db-8738-4c7b-9bdc-65b950087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05ADD-50AD-4625-92BE-BD6DDBCAD60E}">
  <ds:schemaRefs>
    <ds:schemaRef ds:uri="http://schemas.microsoft.com/office/2006/metadata/properties"/>
    <ds:schemaRef ds:uri="http://schemas.microsoft.com/office/infopath/2007/PartnerControls"/>
    <ds:schemaRef ds:uri="f6c2758b-2861-42d5-81fe-4b871893d2d5"/>
    <ds:schemaRef ds:uri="efce84db-8738-4c7b-9bdc-65b9500871f6"/>
  </ds:schemaRefs>
</ds:datastoreItem>
</file>

<file path=customXml/itemProps4.xml><?xml version="1.0" encoding="utf-8"?>
<ds:datastoreItem xmlns:ds="http://schemas.openxmlformats.org/officeDocument/2006/customXml" ds:itemID="{3A264407-3C78-4A3F-9C2B-C49D54F2C4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76d361-8277-4708-a477-64e8366cd1bc}" enabled="0" method="" siteId="{7d76d361-8277-4708-a477-64e8366cd1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reenspon</dc:creator>
  <cp:keywords/>
  <dc:description/>
  <cp:lastModifiedBy>Syed Ibrahim A.</cp:lastModifiedBy>
  <cp:revision>7</cp:revision>
  <cp:lastPrinted>2024-09-09T17:13:00Z</cp:lastPrinted>
  <dcterms:created xsi:type="dcterms:W3CDTF">2024-09-09T17:20:00Z</dcterms:created>
  <dcterms:modified xsi:type="dcterms:W3CDTF">2024-10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24qn8Bge"/&gt;&lt;style id="http://www.zotero.org/styles/pnas" hasBibliography="1" bibliographyStyleHasBeenSet="1"/&gt;&lt;prefs&gt;&lt;pref name="fieldType" value="Field"/&gt;&lt;pref name="delayCitationUpdates" value=</vt:lpwstr>
  </property>
  <property fmtid="{D5CDD505-2E9C-101B-9397-08002B2CF9AE}" pid="3" name="ContentTypeId">
    <vt:lpwstr>0x0101006ECA914966EA1D4097A810BFC0C90EE1</vt:lpwstr>
  </property>
  <property fmtid="{D5CDD505-2E9C-101B-9397-08002B2CF9AE}" pid="4" name="MediaServiceImageTags">
    <vt:lpwstr/>
  </property>
  <property fmtid="{D5CDD505-2E9C-101B-9397-08002B2CF9AE}" pid="5" name="ZOTERO_PREF_2">
    <vt:lpwstr>"true"/&gt;&lt;/prefs&gt;&lt;/data&gt;</vt:lpwstr>
  </property>
</Properties>
</file>